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270"/>
        <w:gridCol w:w="1530"/>
        <w:gridCol w:w="450"/>
        <w:gridCol w:w="2880"/>
      </w:tblGrid>
      <w:tr w:rsidR="00142BC5" w:rsidRPr="00AC1019">
        <w:tc>
          <w:tcPr>
            <w:tcW w:w="2448" w:type="dxa"/>
          </w:tcPr>
          <w:p w:rsidR="00142BC5" w:rsidRPr="00AC1019" w:rsidRDefault="00142BC5"/>
        </w:tc>
        <w:tc>
          <w:tcPr>
            <w:tcW w:w="4230" w:type="dxa"/>
            <w:gridSpan w:val="4"/>
          </w:tcPr>
          <w:p w:rsidR="00142BC5" w:rsidRPr="00AC1019" w:rsidRDefault="00142BC5">
            <w:pPr>
              <w:jc w:val="center"/>
              <w:rPr>
                <w:b/>
              </w:rPr>
            </w:pPr>
            <w:r w:rsidRPr="00AC1019">
              <w:rPr>
                <w:b/>
              </w:rPr>
              <w:t>PENNSYLVANIA</w:t>
            </w:r>
          </w:p>
          <w:p w:rsidR="00142BC5" w:rsidRPr="00AC1019" w:rsidRDefault="00142BC5">
            <w:pPr>
              <w:jc w:val="center"/>
              <w:rPr>
                <w:b/>
              </w:rPr>
            </w:pPr>
            <w:r w:rsidRPr="00AC1019">
              <w:rPr>
                <w:b/>
              </w:rPr>
              <w:t>PUBLIC UTILITY COMMISSION</w:t>
            </w:r>
          </w:p>
          <w:p w:rsidR="00142BC5" w:rsidRPr="00AC1019" w:rsidRDefault="00142BC5">
            <w:pPr>
              <w:jc w:val="center"/>
            </w:pPr>
            <w:r w:rsidRPr="00AC1019">
              <w:rPr>
                <w:b/>
              </w:rPr>
              <w:t>Harrisburg, PA  17105-3265</w:t>
            </w:r>
          </w:p>
        </w:tc>
        <w:tc>
          <w:tcPr>
            <w:tcW w:w="2880" w:type="dxa"/>
          </w:tcPr>
          <w:p w:rsidR="00142BC5" w:rsidRPr="00AC1019" w:rsidRDefault="00142BC5"/>
        </w:tc>
      </w:tr>
      <w:tr w:rsidR="00AC1019" w:rsidRPr="00AC1019">
        <w:tc>
          <w:tcPr>
            <w:tcW w:w="2448" w:type="dxa"/>
          </w:tcPr>
          <w:p w:rsidR="00AC1019" w:rsidRPr="00AC1019" w:rsidRDefault="00AC1019"/>
        </w:tc>
        <w:tc>
          <w:tcPr>
            <w:tcW w:w="4230" w:type="dxa"/>
            <w:gridSpan w:val="4"/>
          </w:tcPr>
          <w:p w:rsidR="00AC1019" w:rsidRPr="00AC1019" w:rsidRDefault="00AC1019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AC1019" w:rsidRPr="00AC1019" w:rsidRDefault="00AC1019"/>
        </w:tc>
      </w:tr>
      <w:tr w:rsidR="00142BC5" w:rsidRPr="00AC1019">
        <w:tc>
          <w:tcPr>
            <w:tcW w:w="4698" w:type="dxa"/>
            <w:gridSpan w:val="3"/>
          </w:tcPr>
          <w:p w:rsidR="00142BC5" w:rsidRPr="00AC1019" w:rsidRDefault="00142BC5"/>
        </w:tc>
        <w:tc>
          <w:tcPr>
            <w:tcW w:w="4860" w:type="dxa"/>
            <w:gridSpan w:val="3"/>
          </w:tcPr>
          <w:p w:rsidR="00142BC5" w:rsidRPr="00AC1019" w:rsidRDefault="00142BC5" w:rsidP="00A32FB8">
            <w:r w:rsidRPr="00AC1019">
              <w:t>Public Meeting held</w:t>
            </w:r>
            <w:r w:rsidR="0072089A">
              <w:t xml:space="preserve"> </w:t>
            </w:r>
            <w:r w:rsidR="00A32FB8" w:rsidRPr="00DA7BEE">
              <w:t>December</w:t>
            </w:r>
            <w:r w:rsidR="0072089A" w:rsidRPr="00DA7BEE">
              <w:t xml:space="preserve"> 17</w:t>
            </w:r>
            <w:r w:rsidR="00FF3850" w:rsidRPr="00DA7BEE">
              <w:t>, 201</w:t>
            </w:r>
            <w:r w:rsidR="00B67B02" w:rsidRPr="00DA7BEE">
              <w:t>5</w:t>
            </w:r>
          </w:p>
        </w:tc>
      </w:tr>
      <w:tr w:rsidR="00142BC5" w:rsidRPr="00AC1019">
        <w:tc>
          <w:tcPr>
            <w:tcW w:w="4698" w:type="dxa"/>
            <w:gridSpan w:val="3"/>
          </w:tcPr>
          <w:p w:rsidR="00142BC5" w:rsidRPr="00AC1019" w:rsidRDefault="00142BC5">
            <w:r w:rsidRPr="00AC1019">
              <w:t>Commissioners Present:</w:t>
            </w:r>
          </w:p>
        </w:tc>
        <w:tc>
          <w:tcPr>
            <w:tcW w:w="4860" w:type="dxa"/>
            <w:gridSpan w:val="3"/>
          </w:tcPr>
          <w:p w:rsidR="00142BC5" w:rsidRPr="00AC1019" w:rsidRDefault="00142BC5"/>
        </w:tc>
      </w:tr>
      <w:tr w:rsidR="00AC1019" w:rsidRPr="00AC1019">
        <w:tc>
          <w:tcPr>
            <w:tcW w:w="4698" w:type="dxa"/>
            <w:gridSpan w:val="3"/>
          </w:tcPr>
          <w:p w:rsidR="00AC1019" w:rsidRPr="00AC1019" w:rsidRDefault="00AC1019"/>
        </w:tc>
        <w:tc>
          <w:tcPr>
            <w:tcW w:w="4860" w:type="dxa"/>
            <w:gridSpan w:val="3"/>
          </w:tcPr>
          <w:p w:rsidR="00AC1019" w:rsidRPr="00AC1019" w:rsidRDefault="00AC1019"/>
        </w:tc>
      </w:tr>
      <w:tr w:rsidR="008F3187" w:rsidRPr="00AC1019">
        <w:tc>
          <w:tcPr>
            <w:tcW w:w="4698" w:type="dxa"/>
            <w:gridSpan w:val="3"/>
          </w:tcPr>
          <w:p w:rsidR="008F3187" w:rsidRPr="00BD34FB" w:rsidRDefault="008F3187" w:rsidP="001370A0">
            <w:r w:rsidRPr="00BD34FB">
              <w:t>Gladys M. Brown, Chairman</w:t>
            </w:r>
          </w:p>
        </w:tc>
        <w:tc>
          <w:tcPr>
            <w:tcW w:w="4860" w:type="dxa"/>
            <w:gridSpan w:val="3"/>
          </w:tcPr>
          <w:p w:rsidR="008F3187" w:rsidRPr="00AC1019" w:rsidRDefault="008F3187"/>
        </w:tc>
      </w:tr>
      <w:tr w:rsidR="008F3187" w:rsidRPr="00AC1019">
        <w:tc>
          <w:tcPr>
            <w:tcW w:w="4698" w:type="dxa"/>
            <w:gridSpan w:val="3"/>
          </w:tcPr>
          <w:p w:rsidR="008F3187" w:rsidRPr="00BD34FB" w:rsidRDefault="008F3187" w:rsidP="001370A0">
            <w:r w:rsidRPr="00BD34FB">
              <w:t>John F. Coleman, Jr., Vice Chairman</w:t>
            </w:r>
          </w:p>
        </w:tc>
        <w:tc>
          <w:tcPr>
            <w:tcW w:w="4860" w:type="dxa"/>
            <w:gridSpan w:val="3"/>
          </w:tcPr>
          <w:p w:rsidR="008F3187" w:rsidRPr="00AC1019" w:rsidRDefault="008F3187"/>
        </w:tc>
      </w:tr>
      <w:tr w:rsidR="008F3187" w:rsidRPr="00AC1019">
        <w:tc>
          <w:tcPr>
            <w:tcW w:w="4698" w:type="dxa"/>
            <w:gridSpan w:val="3"/>
          </w:tcPr>
          <w:p w:rsidR="008F3187" w:rsidRPr="00BD34FB" w:rsidRDefault="008F3187" w:rsidP="001370A0">
            <w:r w:rsidRPr="00BD34FB">
              <w:t>Pamela A. Witmer</w:t>
            </w:r>
          </w:p>
        </w:tc>
        <w:tc>
          <w:tcPr>
            <w:tcW w:w="4860" w:type="dxa"/>
            <w:gridSpan w:val="3"/>
          </w:tcPr>
          <w:p w:rsidR="008F3187" w:rsidRPr="00AC1019" w:rsidRDefault="008F3187"/>
        </w:tc>
      </w:tr>
      <w:tr w:rsidR="008F3187" w:rsidRPr="00AC1019">
        <w:tc>
          <w:tcPr>
            <w:tcW w:w="4698" w:type="dxa"/>
            <w:gridSpan w:val="3"/>
          </w:tcPr>
          <w:p w:rsidR="008F3187" w:rsidRDefault="008F3187" w:rsidP="001370A0">
            <w:r w:rsidRPr="00BD34FB">
              <w:t>Robert F. Powelson</w:t>
            </w:r>
          </w:p>
          <w:p w:rsidR="008F3187" w:rsidRPr="00BD34FB" w:rsidRDefault="008F3187" w:rsidP="001370A0">
            <w:r w:rsidRPr="008F3187">
              <w:t>Andrew G. Place</w:t>
            </w:r>
          </w:p>
        </w:tc>
        <w:tc>
          <w:tcPr>
            <w:tcW w:w="4860" w:type="dxa"/>
            <w:gridSpan w:val="3"/>
          </w:tcPr>
          <w:p w:rsidR="008F3187" w:rsidRPr="00AC1019" w:rsidRDefault="008F3187"/>
        </w:tc>
      </w:tr>
      <w:tr w:rsidR="00BF4934" w:rsidRPr="00AC1019">
        <w:tc>
          <w:tcPr>
            <w:tcW w:w="6228" w:type="dxa"/>
            <w:gridSpan w:val="4"/>
          </w:tcPr>
          <w:p w:rsidR="00BF4934" w:rsidRPr="00AC1019" w:rsidRDefault="00BF4934">
            <w:pPr>
              <w:jc w:val="center"/>
            </w:pPr>
          </w:p>
        </w:tc>
        <w:tc>
          <w:tcPr>
            <w:tcW w:w="3330" w:type="dxa"/>
            <w:gridSpan w:val="2"/>
          </w:tcPr>
          <w:p w:rsidR="00BF4934" w:rsidRDefault="00BF4934">
            <w:pPr>
              <w:ind w:firstLine="1332"/>
            </w:pPr>
          </w:p>
        </w:tc>
      </w:tr>
      <w:tr w:rsidR="00F32FF7" w:rsidRPr="00AC1019">
        <w:tc>
          <w:tcPr>
            <w:tcW w:w="4428" w:type="dxa"/>
            <w:gridSpan w:val="2"/>
            <w:vAlign w:val="center"/>
          </w:tcPr>
          <w:p w:rsidR="008F3187" w:rsidRDefault="008F3187" w:rsidP="00F32FF7">
            <w:pPr>
              <w:jc w:val="center"/>
            </w:pPr>
          </w:p>
          <w:p w:rsidR="006765E0" w:rsidRDefault="006765E0" w:rsidP="00F32FF7">
            <w:pPr>
              <w:jc w:val="center"/>
            </w:pPr>
          </w:p>
          <w:p w:rsidR="00F32FF7" w:rsidRPr="00AC1019" w:rsidRDefault="00F32FF7" w:rsidP="00F32FF7">
            <w:pPr>
              <w:jc w:val="center"/>
            </w:pPr>
            <w:r w:rsidRPr="00AC1019">
              <w:t>Pennsylvania Public Utility Commission</w:t>
            </w:r>
          </w:p>
          <w:p w:rsidR="00F32FF7" w:rsidRPr="00AC1019" w:rsidRDefault="00F32FF7" w:rsidP="00F32FF7">
            <w:pPr>
              <w:tabs>
                <w:tab w:val="left" w:pos="1455"/>
              </w:tabs>
              <w:jc w:val="center"/>
            </w:pPr>
            <w:proofErr w:type="gramStart"/>
            <w:r w:rsidRPr="00AC1019">
              <w:t>v</w:t>
            </w:r>
            <w:proofErr w:type="gramEnd"/>
            <w:r w:rsidRPr="00AC1019">
              <w:t>.</w:t>
            </w:r>
          </w:p>
          <w:p w:rsidR="00F32FF7" w:rsidRPr="00AC1019" w:rsidRDefault="00A32FB8" w:rsidP="00C9598C">
            <w:pPr>
              <w:jc w:val="center"/>
            </w:pPr>
            <w:r w:rsidRPr="00A32FB8">
              <w:rPr>
                <w:color w:val="auto"/>
                <w:szCs w:val="26"/>
              </w:rPr>
              <w:t>Twin Lakes Utilities</w:t>
            </w:r>
            <w:r w:rsidR="00AB19B5">
              <w:rPr>
                <w:color w:val="auto"/>
                <w:szCs w:val="26"/>
              </w:rPr>
              <w:t>,</w:t>
            </w:r>
            <w:r w:rsidRPr="00A32FB8">
              <w:rPr>
                <w:color w:val="auto"/>
                <w:szCs w:val="26"/>
              </w:rPr>
              <w:t xml:space="preserve"> Inc.</w:t>
            </w:r>
          </w:p>
        </w:tc>
        <w:tc>
          <w:tcPr>
            <w:tcW w:w="1800" w:type="dxa"/>
            <w:gridSpan w:val="2"/>
            <w:vAlign w:val="center"/>
          </w:tcPr>
          <w:p w:rsidR="00F32FF7" w:rsidRPr="00AC1019" w:rsidRDefault="00F32FF7" w:rsidP="00F32FF7">
            <w:pPr>
              <w:jc w:val="center"/>
            </w:pPr>
          </w:p>
        </w:tc>
        <w:tc>
          <w:tcPr>
            <w:tcW w:w="3330" w:type="dxa"/>
            <w:gridSpan w:val="2"/>
            <w:vAlign w:val="center"/>
          </w:tcPr>
          <w:p w:rsidR="00F32FF7" w:rsidRPr="00AC1019" w:rsidRDefault="00F32FF7" w:rsidP="005F1DC0"/>
          <w:p w:rsidR="00B56393" w:rsidRDefault="00B56393" w:rsidP="00ED1229">
            <w:pPr>
              <w:rPr>
                <w:i/>
              </w:rPr>
            </w:pPr>
          </w:p>
          <w:p w:rsidR="00B56393" w:rsidRDefault="00B56393" w:rsidP="00ED1229">
            <w:pPr>
              <w:rPr>
                <w:i/>
              </w:rPr>
            </w:pPr>
          </w:p>
          <w:p w:rsidR="00B56393" w:rsidRPr="006765E0" w:rsidRDefault="008F3187" w:rsidP="00BC1B96">
            <w:pPr>
              <w:rPr>
                <w:i/>
              </w:rPr>
            </w:pPr>
            <w:r w:rsidRPr="008F3187">
              <w:t xml:space="preserve">R-2015-2506337 </w:t>
            </w:r>
            <w:r>
              <w:t xml:space="preserve">                </w:t>
            </w:r>
            <w:r w:rsidR="00B56393" w:rsidRPr="00100F12">
              <w:t>C-201</w:t>
            </w:r>
            <w:r w:rsidR="00BC1B96" w:rsidRPr="00100F12">
              <w:t>5</w:t>
            </w:r>
            <w:r w:rsidR="00B56393" w:rsidRPr="00A16149">
              <w:t>-</w:t>
            </w:r>
            <w:r w:rsidR="00A16149" w:rsidRPr="00A16149">
              <w:t>2514368</w:t>
            </w:r>
          </w:p>
        </w:tc>
      </w:tr>
      <w:tr w:rsidR="00AC1019" w:rsidRPr="00AC1019">
        <w:tc>
          <w:tcPr>
            <w:tcW w:w="6228" w:type="dxa"/>
            <w:gridSpan w:val="4"/>
          </w:tcPr>
          <w:p w:rsidR="00AC1019" w:rsidRPr="00AC1019" w:rsidRDefault="00AC1019">
            <w:pPr>
              <w:jc w:val="center"/>
            </w:pPr>
          </w:p>
        </w:tc>
        <w:tc>
          <w:tcPr>
            <w:tcW w:w="3330" w:type="dxa"/>
            <w:gridSpan w:val="2"/>
          </w:tcPr>
          <w:p w:rsidR="00AC1019" w:rsidRPr="00AC1019" w:rsidRDefault="00AC1019" w:rsidP="00E76589"/>
        </w:tc>
      </w:tr>
    </w:tbl>
    <w:p w:rsidR="00E70F37" w:rsidRDefault="00E70F37">
      <w:pPr>
        <w:jc w:val="center"/>
        <w:rPr>
          <w:b/>
        </w:rPr>
      </w:pPr>
    </w:p>
    <w:p w:rsidR="00E70F37" w:rsidRDefault="00E70F37">
      <w:pPr>
        <w:jc w:val="center"/>
        <w:rPr>
          <w:b/>
        </w:rPr>
      </w:pPr>
    </w:p>
    <w:p w:rsidR="00142BC5" w:rsidRPr="00AC1019" w:rsidRDefault="00142BC5">
      <w:pPr>
        <w:jc w:val="center"/>
      </w:pPr>
      <w:r w:rsidRPr="00AC1019">
        <w:rPr>
          <w:b/>
        </w:rPr>
        <w:t>ORDER</w:t>
      </w:r>
    </w:p>
    <w:p w:rsidR="00AC1019" w:rsidRDefault="00AC1019">
      <w:pPr>
        <w:spacing w:line="360" w:lineRule="auto"/>
        <w:rPr>
          <w:b/>
        </w:rPr>
      </w:pPr>
    </w:p>
    <w:p w:rsidR="00E70F37" w:rsidRDefault="00E70F37">
      <w:pPr>
        <w:spacing w:line="360" w:lineRule="auto"/>
        <w:rPr>
          <w:b/>
        </w:rPr>
      </w:pPr>
    </w:p>
    <w:p w:rsidR="00142BC5" w:rsidRPr="00AC1019" w:rsidRDefault="00142BC5">
      <w:pPr>
        <w:spacing w:line="360" w:lineRule="auto"/>
        <w:rPr>
          <w:b/>
        </w:rPr>
      </w:pPr>
      <w:r w:rsidRPr="00AC1019">
        <w:rPr>
          <w:b/>
        </w:rPr>
        <w:t>BY THE COMMISSION:</w:t>
      </w:r>
    </w:p>
    <w:p w:rsidR="00142BC5" w:rsidRPr="00AC1019" w:rsidRDefault="00142BC5">
      <w:pPr>
        <w:spacing w:line="360" w:lineRule="auto"/>
      </w:pPr>
    </w:p>
    <w:p w:rsidR="00142BC5" w:rsidRDefault="00A42B7D" w:rsidP="00347900">
      <w:pPr>
        <w:spacing w:line="360" w:lineRule="auto"/>
        <w:ind w:firstLine="720"/>
      </w:pPr>
      <w:r w:rsidRPr="00A42B7D">
        <w:t xml:space="preserve">On </w:t>
      </w:r>
      <w:r w:rsidR="008F3187">
        <w:t>November 16</w:t>
      </w:r>
      <w:r w:rsidR="00D12638">
        <w:t>, 2015</w:t>
      </w:r>
      <w:r w:rsidRPr="00A42B7D">
        <w:t xml:space="preserve">, </w:t>
      </w:r>
      <w:r w:rsidR="008F3187" w:rsidRPr="008F3187">
        <w:rPr>
          <w:color w:val="auto"/>
          <w:szCs w:val="26"/>
        </w:rPr>
        <w:t xml:space="preserve">Twin Lakes Utilities Inc. </w:t>
      </w:r>
      <w:r w:rsidR="00B56393">
        <w:t>(Respondent), utility c</w:t>
      </w:r>
      <w:r w:rsidRPr="00A42B7D">
        <w:t xml:space="preserve">ode </w:t>
      </w:r>
      <w:r w:rsidR="008F3187" w:rsidRPr="008F3187">
        <w:t>2110259</w:t>
      </w:r>
      <w:r w:rsidRPr="00A42B7D">
        <w:t xml:space="preserve">, filed Supplement No. </w:t>
      </w:r>
      <w:r w:rsidR="008F3187">
        <w:t>5</w:t>
      </w:r>
      <w:r w:rsidRPr="00A42B7D">
        <w:t xml:space="preserve"> to Tariff </w:t>
      </w:r>
      <w:r w:rsidR="0072089A">
        <w:t>Water</w:t>
      </w:r>
      <w:r w:rsidRPr="00A42B7D">
        <w:t xml:space="preserve">-Pa. P.U.C. No. </w:t>
      </w:r>
      <w:r w:rsidR="008F3187">
        <w:t>4</w:t>
      </w:r>
      <w:r w:rsidRPr="00A42B7D">
        <w:t xml:space="preserve"> to become effective </w:t>
      </w:r>
      <w:r w:rsidR="006D7679">
        <w:t>January 16</w:t>
      </w:r>
      <w:r w:rsidRPr="00A42B7D">
        <w:t>, 201</w:t>
      </w:r>
      <w:r w:rsidR="006D7679">
        <w:t>6</w:t>
      </w:r>
      <w:r w:rsidRPr="00A42B7D">
        <w:t>, containing proposed changes in rates, rules, and regulations calculated to produce $</w:t>
      </w:r>
      <w:r w:rsidR="005A043F" w:rsidRPr="005A043F">
        <w:t xml:space="preserve">195,287 </w:t>
      </w:r>
      <w:r w:rsidRPr="00A42B7D">
        <w:t>(</w:t>
      </w:r>
      <w:r w:rsidR="00987B23">
        <w:t>257</w:t>
      </w:r>
      <w:r w:rsidRPr="00A42B7D">
        <w:t xml:space="preserve">%) in additional annual revenues from customers </w:t>
      </w:r>
      <w:r w:rsidR="00193EFA" w:rsidRPr="00BD547D">
        <w:t xml:space="preserve">based </w:t>
      </w:r>
      <w:r w:rsidR="000222B9" w:rsidRPr="00BD547D">
        <w:t xml:space="preserve">on </w:t>
      </w:r>
      <w:r w:rsidR="00BD547D" w:rsidRPr="00BD547D">
        <w:t xml:space="preserve">a </w:t>
      </w:r>
      <w:r w:rsidR="00BC1B96" w:rsidRPr="00BD547D">
        <w:t>historic</w:t>
      </w:r>
      <w:r w:rsidR="00CC7F6E" w:rsidRPr="00BD547D">
        <w:t xml:space="preserve"> test year </w:t>
      </w:r>
      <w:r w:rsidR="00193EFA" w:rsidRPr="00BD547D">
        <w:t xml:space="preserve">ending </w:t>
      </w:r>
      <w:r w:rsidR="005A043F" w:rsidRPr="00BD547D">
        <w:t>September 30</w:t>
      </w:r>
      <w:r w:rsidR="002532DF" w:rsidRPr="00BD547D">
        <w:t>, 2015</w:t>
      </w:r>
      <w:r w:rsidR="00E76589" w:rsidRPr="00BD547D">
        <w:t>.</w:t>
      </w:r>
      <w:r w:rsidR="00193EFA">
        <w:t xml:space="preserve"> </w:t>
      </w:r>
      <w:r w:rsidRPr="00A42B7D">
        <w:t xml:space="preserve"> </w:t>
      </w:r>
      <w:r w:rsidR="00AB19B5" w:rsidRPr="00AB19B5">
        <w:t xml:space="preserve">On November 23, 2015, the Office of Consumer Advocate filed a Formal Complaint at Docket No. </w:t>
      </w:r>
      <w:proofErr w:type="gramStart"/>
      <w:r w:rsidR="00AB19B5" w:rsidRPr="00AB19B5">
        <w:t>C-2015-2514368.</w:t>
      </w:r>
      <w:proofErr w:type="gramEnd"/>
      <w:r w:rsidR="00AB19B5">
        <w:t xml:space="preserve">  </w:t>
      </w:r>
      <w:r w:rsidRPr="00A42B7D">
        <w:t>Pursuant to 66 Pa. C.S. §</w:t>
      </w:r>
      <w:r w:rsidR="00F108EB">
        <w:t xml:space="preserve"> </w:t>
      </w:r>
      <w:r w:rsidRPr="00A42B7D">
        <w:t xml:space="preserve">1308(d), the filing will be suspended by operation of law on </w:t>
      </w:r>
      <w:r w:rsidR="005A043F">
        <w:t>January 16</w:t>
      </w:r>
      <w:r w:rsidRPr="00A42B7D">
        <w:t>, 201</w:t>
      </w:r>
      <w:r w:rsidR="005A043F">
        <w:t>6</w:t>
      </w:r>
      <w:r w:rsidRPr="00A42B7D">
        <w:t xml:space="preserve">, until </w:t>
      </w:r>
      <w:r w:rsidR="0072089A">
        <w:t>A</w:t>
      </w:r>
      <w:r w:rsidR="005A043F">
        <w:t>ugust</w:t>
      </w:r>
      <w:r w:rsidR="0072089A">
        <w:t xml:space="preserve"> </w:t>
      </w:r>
      <w:r w:rsidR="005A043F">
        <w:t>16</w:t>
      </w:r>
      <w:r w:rsidRPr="00A42B7D">
        <w:t>, 201</w:t>
      </w:r>
      <w:r w:rsidR="00BC1B96">
        <w:t>6</w:t>
      </w:r>
      <w:r w:rsidRPr="00A42B7D">
        <w:t xml:space="preserve">, unless permitted by Commission Order to become </w:t>
      </w:r>
      <w:r w:rsidR="00AB19B5">
        <w:t>effective at an earlier date.</w:t>
      </w:r>
    </w:p>
    <w:p w:rsidR="00A42B7D" w:rsidRPr="00AC1019" w:rsidRDefault="00A42B7D">
      <w:pPr>
        <w:spacing w:line="360" w:lineRule="auto"/>
      </w:pPr>
    </w:p>
    <w:p w:rsidR="00B80F79" w:rsidRPr="00AC1019" w:rsidRDefault="00142BC5" w:rsidP="00347900">
      <w:pPr>
        <w:spacing w:line="360" w:lineRule="auto"/>
        <w:ind w:firstLine="720"/>
      </w:pPr>
      <w:r w:rsidRPr="00AC1019">
        <w:t>Investigation and analysis of th</w:t>
      </w:r>
      <w:r w:rsidR="002A62CB">
        <w:t>e</w:t>
      </w:r>
      <w:r w:rsidRPr="00AC1019">
        <w:t xml:space="preserve"> proposed tariff filing and the supporting data indicate that the proposed changes in rates, rules</w:t>
      </w:r>
      <w:r w:rsidR="00C67675">
        <w:t>,</w:t>
      </w:r>
      <w:r w:rsidRPr="00AC1019">
        <w:t xml:space="preserve"> and regulations may be unlawful, unjust, unreasonable, and contrary to the public interest.  It also appears that consideration should be given to the reasonableness </w:t>
      </w:r>
      <w:r w:rsidR="00993097">
        <w:t xml:space="preserve">of the </w:t>
      </w:r>
      <w:r w:rsidR="00B12034">
        <w:t>Respondent</w:t>
      </w:r>
      <w:r w:rsidRPr="00AC1019">
        <w:t>’s existing rates, rules</w:t>
      </w:r>
      <w:r w:rsidR="00C67675">
        <w:t>,</w:t>
      </w:r>
      <w:r w:rsidRPr="00AC1019">
        <w:t xml:space="preserve"> and regulations; </w:t>
      </w:r>
      <w:r w:rsidRPr="00AC1019">
        <w:rPr>
          <w:b/>
        </w:rPr>
        <w:t>THEREFORE,</w:t>
      </w:r>
    </w:p>
    <w:p w:rsidR="00B80F79" w:rsidRPr="00AC1019" w:rsidRDefault="00B80F79" w:rsidP="00AC1019">
      <w:pPr>
        <w:spacing w:line="360" w:lineRule="auto"/>
      </w:pPr>
    </w:p>
    <w:p w:rsidR="00142BC5" w:rsidRPr="00AC1019" w:rsidRDefault="00142BC5" w:rsidP="008754FE">
      <w:pPr>
        <w:spacing w:line="360" w:lineRule="auto"/>
        <w:ind w:firstLine="1440"/>
        <w:rPr>
          <w:b/>
        </w:rPr>
      </w:pPr>
      <w:r w:rsidRPr="00AC1019">
        <w:rPr>
          <w:b/>
        </w:rPr>
        <w:t>IT IS ORDERED:</w:t>
      </w:r>
    </w:p>
    <w:p w:rsidR="00142BC5" w:rsidRPr="00AC1019" w:rsidRDefault="00142BC5">
      <w:pPr>
        <w:spacing w:line="360" w:lineRule="auto"/>
      </w:pPr>
    </w:p>
    <w:p w:rsidR="00142BC5" w:rsidRPr="00AC1019" w:rsidRDefault="00142BC5" w:rsidP="00AC1019">
      <w:pPr>
        <w:tabs>
          <w:tab w:val="left" w:pos="2160"/>
        </w:tabs>
        <w:spacing w:line="360" w:lineRule="auto"/>
        <w:ind w:firstLine="1440"/>
      </w:pPr>
      <w:r w:rsidRPr="00AC1019">
        <w:t>1.</w:t>
      </w:r>
      <w:r w:rsidR="00AC1019">
        <w:tab/>
      </w:r>
      <w:r w:rsidRPr="00AC1019">
        <w:t>That an investigation on Commission motion be, and hereby is, instituted to determine the lawfulness, justness, and reasonableness of the rates, rules</w:t>
      </w:r>
      <w:r w:rsidR="00C67675">
        <w:t>,</w:t>
      </w:r>
      <w:r w:rsidRPr="00AC1019">
        <w:t xml:space="preserve"> and regulations contained in the proposed </w:t>
      </w:r>
      <w:r w:rsidR="007A6725">
        <w:t>Supplement No</w:t>
      </w:r>
      <w:r w:rsidR="00475F66">
        <w:t xml:space="preserve">. </w:t>
      </w:r>
      <w:r w:rsidR="005A043F">
        <w:t>5</w:t>
      </w:r>
      <w:r w:rsidR="007A6725">
        <w:t xml:space="preserve"> to </w:t>
      </w:r>
      <w:r w:rsidRPr="00AC1019">
        <w:t xml:space="preserve">Tariff </w:t>
      </w:r>
      <w:r w:rsidR="0072089A">
        <w:t>Water</w:t>
      </w:r>
      <w:r w:rsidRPr="00AC1019">
        <w:t>-Pa. P.U.C. No. </w:t>
      </w:r>
      <w:r w:rsidR="005A043F">
        <w:t>4</w:t>
      </w:r>
      <w:r w:rsidR="000F6BF4" w:rsidRPr="000F6BF4">
        <w:t xml:space="preserve"> for </w:t>
      </w:r>
      <w:r w:rsidR="00506A6D" w:rsidRPr="00506A6D">
        <w:t>Twin Lakes Utilities</w:t>
      </w:r>
      <w:r w:rsidR="00AB19B5">
        <w:t>,</w:t>
      </w:r>
      <w:r w:rsidR="00506A6D" w:rsidRPr="00506A6D">
        <w:t xml:space="preserve"> Inc.</w:t>
      </w:r>
    </w:p>
    <w:p w:rsidR="00142BC5" w:rsidRPr="00AC1019" w:rsidRDefault="00142BC5">
      <w:pPr>
        <w:spacing w:line="360" w:lineRule="auto"/>
      </w:pPr>
    </w:p>
    <w:p w:rsidR="00142BC5" w:rsidRDefault="00142BC5" w:rsidP="00AC1019">
      <w:pPr>
        <w:tabs>
          <w:tab w:val="left" w:pos="2160"/>
        </w:tabs>
        <w:spacing w:line="360" w:lineRule="auto"/>
        <w:ind w:firstLine="1440"/>
      </w:pPr>
      <w:r w:rsidRPr="00AC1019">
        <w:t>2.</w:t>
      </w:r>
      <w:r w:rsidR="00AC1019">
        <w:tab/>
      </w:r>
      <w:r w:rsidRPr="00AC1019">
        <w:t xml:space="preserve">That the proposed </w:t>
      </w:r>
      <w:r w:rsidR="00AA486A">
        <w:t xml:space="preserve">Supplement No. </w:t>
      </w:r>
      <w:r w:rsidR="005A043F">
        <w:t>5</w:t>
      </w:r>
      <w:r w:rsidR="00AA486A">
        <w:t xml:space="preserve"> to </w:t>
      </w:r>
      <w:r w:rsidRPr="00AC1019">
        <w:t xml:space="preserve">Tariff </w:t>
      </w:r>
      <w:r w:rsidR="00BC1B96" w:rsidRPr="00BC1B96">
        <w:t>Water</w:t>
      </w:r>
      <w:r w:rsidR="0048010F" w:rsidRPr="00AC1019">
        <w:t>-Pa. P.U.C. No.</w:t>
      </w:r>
      <w:r w:rsidR="00545488">
        <w:t> </w:t>
      </w:r>
      <w:r w:rsidR="005A043F">
        <w:t>4</w:t>
      </w:r>
      <w:r w:rsidR="009D26F8">
        <w:t xml:space="preserve"> </w:t>
      </w:r>
      <w:r w:rsidR="000F6BF4" w:rsidRPr="000F6BF4">
        <w:t xml:space="preserve">for </w:t>
      </w:r>
      <w:r w:rsidR="00506A6D" w:rsidRPr="00506A6D">
        <w:t>Twin Lakes Utilities</w:t>
      </w:r>
      <w:r w:rsidR="00AB19B5">
        <w:t>,</w:t>
      </w:r>
      <w:r w:rsidR="00506A6D" w:rsidRPr="00506A6D">
        <w:t xml:space="preserve"> Inc.</w:t>
      </w:r>
      <w:r w:rsidR="00506A6D">
        <w:t xml:space="preserve"> </w:t>
      </w:r>
      <w:r w:rsidR="0089639F" w:rsidRPr="00AC1019">
        <w:t xml:space="preserve">be </w:t>
      </w:r>
      <w:r w:rsidRPr="00AC1019">
        <w:t>suspended</w:t>
      </w:r>
      <w:r w:rsidR="0089639F" w:rsidRPr="00AC1019">
        <w:t xml:space="preserve"> by operation of law</w:t>
      </w:r>
      <w:r w:rsidRPr="00AC1019">
        <w:t xml:space="preserve"> until </w:t>
      </w:r>
      <w:r w:rsidR="005A043F">
        <w:t>August 16</w:t>
      </w:r>
      <w:r w:rsidR="00E76589" w:rsidRPr="00A42B7D">
        <w:t>, 201</w:t>
      </w:r>
      <w:r w:rsidR="00BC1B96">
        <w:t>6</w:t>
      </w:r>
      <w:r w:rsidRPr="00AC1019">
        <w:t>, unless otherwise directed by Order of the Commission.</w:t>
      </w:r>
    </w:p>
    <w:p w:rsidR="00D2523F" w:rsidRDefault="00D2523F" w:rsidP="00AC1019">
      <w:pPr>
        <w:tabs>
          <w:tab w:val="left" w:pos="2160"/>
        </w:tabs>
        <w:spacing w:line="360" w:lineRule="auto"/>
        <w:ind w:firstLine="1440"/>
      </w:pPr>
    </w:p>
    <w:p w:rsidR="00D2523F" w:rsidRPr="00AC1019" w:rsidRDefault="00D2523F" w:rsidP="00AC1019">
      <w:pPr>
        <w:tabs>
          <w:tab w:val="left" w:pos="2160"/>
        </w:tabs>
        <w:spacing w:line="360" w:lineRule="auto"/>
        <w:ind w:firstLine="1440"/>
      </w:pPr>
      <w:r>
        <w:t xml:space="preserve">3.        That </w:t>
      </w:r>
      <w:r w:rsidR="004D53FC">
        <w:t xml:space="preserve">within ten days following the Order entry date, </w:t>
      </w:r>
      <w:r w:rsidR="000F2AC5">
        <w:t>pursuant to 52 Pa. Code §</w:t>
      </w:r>
      <w:r w:rsidR="00F108EB">
        <w:t xml:space="preserve"> </w:t>
      </w:r>
      <w:r w:rsidR="00BF7431">
        <w:t>53.71</w:t>
      </w:r>
      <w:r w:rsidR="006C5E9E">
        <w:t>,</w:t>
      </w:r>
      <w:r w:rsidR="00BF7431">
        <w:t xml:space="preserve"> </w:t>
      </w:r>
      <w:r w:rsidR="005A043F" w:rsidRPr="005A043F">
        <w:t>Twin Lakes Utilities</w:t>
      </w:r>
      <w:r w:rsidR="00AB19B5">
        <w:t>,</w:t>
      </w:r>
      <w:r w:rsidR="005A043F" w:rsidRPr="005A043F">
        <w:t xml:space="preserve"> Inc. </w:t>
      </w:r>
      <w:r w:rsidR="000F6BF4">
        <w:t xml:space="preserve">shall file (or e-file) </w:t>
      </w:r>
      <w:r w:rsidR="004D53FC">
        <w:t>a tariff supplement</w:t>
      </w:r>
      <w:r w:rsidR="00BF7431">
        <w:t xml:space="preserve"> </w:t>
      </w:r>
      <w:r w:rsidR="004D53FC">
        <w:t xml:space="preserve">with the Commission </w:t>
      </w:r>
      <w:r w:rsidR="00BF7431">
        <w:t xml:space="preserve">and post </w:t>
      </w:r>
      <w:r w:rsidR="000F6BF4">
        <w:t xml:space="preserve">the </w:t>
      </w:r>
      <w:r w:rsidR="000F6BF4" w:rsidRPr="000F6BF4">
        <w:t xml:space="preserve">tariff supplement </w:t>
      </w:r>
      <w:r w:rsidR="00BF7431">
        <w:t>at the office of the company to announce that the aforementioned supplement</w:t>
      </w:r>
      <w:r w:rsidR="009D26F8">
        <w:t xml:space="preserve"> </w:t>
      </w:r>
      <w:r w:rsidR="00F6243B">
        <w:t>is</w:t>
      </w:r>
      <w:r w:rsidR="00BF7431">
        <w:t xml:space="preserve"> suspended until </w:t>
      </w:r>
      <w:r w:rsidR="005A043F">
        <w:t>August</w:t>
      </w:r>
      <w:r w:rsidR="0072089A" w:rsidRPr="0072089A">
        <w:t xml:space="preserve"> </w:t>
      </w:r>
      <w:r w:rsidR="005A043F">
        <w:t>16</w:t>
      </w:r>
      <w:r w:rsidR="00E76589" w:rsidRPr="00A42B7D">
        <w:t>, 201</w:t>
      </w:r>
      <w:r w:rsidR="0072089A">
        <w:t>6</w:t>
      </w:r>
      <w:r w:rsidR="00BF7431">
        <w:t>.</w:t>
      </w:r>
      <w:r w:rsidR="00366926">
        <w:t xml:space="preserve"> </w:t>
      </w:r>
      <w:r w:rsidR="0021067A">
        <w:t xml:space="preserve"> </w:t>
      </w:r>
      <w:r w:rsidR="00366926">
        <w:t>Attached is a sample copy of a suspension supplement.</w:t>
      </w:r>
    </w:p>
    <w:p w:rsidR="00142BC5" w:rsidRPr="00AC1019" w:rsidRDefault="00142BC5">
      <w:pPr>
        <w:spacing w:line="360" w:lineRule="auto"/>
      </w:pPr>
    </w:p>
    <w:p w:rsidR="00142BC5" w:rsidRPr="00AC1019" w:rsidRDefault="00D2523F" w:rsidP="00AC1019">
      <w:pPr>
        <w:tabs>
          <w:tab w:val="left" w:pos="2160"/>
        </w:tabs>
        <w:spacing w:line="360" w:lineRule="auto"/>
        <w:ind w:firstLine="1440"/>
      </w:pPr>
      <w:r>
        <w:t>4</w:t>
      </w:r>
      <w:r w:rsidR="00142BC5" w:rsidRPr="00AC1019">
        <w:t>.</w:t>
      </w:r>
      <w:r w:rsidR="00AC1019">
        <w:tab/>
      </w:r>
      <w:r w:rsidR="00142BC5" w:rsidRPr="00AC1019">
        <w:t xml:space="preserve">That this investigation shall include consideration of the lawfulness, justness, and reasonableness </w:t>
      </w:r>
      <w:r w:rsidR="00861BFF" w:rsidRPr="00AC1019">
        <w:t xml:space="preserve">of </w:t>
      </w:r>
      <w:r w:rsidR="00993097">
        <w:t xml:space="preserve">the </w:t>
      </w:r>
      <w:r w:rsidR="00142BC5" w:rsidRPr="00AC1019">
        <w:t>existing rates, rules</w:t>
      </w:r>
      <w:r w:rsidR="00C67675">
        <w:t>,</w:t>
      </w:r>
      <w:r w:rsidR="00142BC5" w:rsidRPr="00AC1019">
        <w:t xml:space="preserve"> and regulations</w:t>
      </w:r>
      <w:r w:rsidR="000F6BF4" w:rsidRPr="000F6BF4">
        <w:t xml:space="preserve"> for </w:t>
      </w:r>
      <w:r w:rsidR="005A043F" w:rsidRPr="005A043F">
        <w:t>Twin Lakes Utilities</w:t>
      </w:r>
      <w:r w:rsidR="00AB19B5">
        <w:t>,</w:t>
      </w:r>
      <w:r w:rsidR="005A043F" w:rsidRPr="005A043F">
        <w:t xml:space="preserve"> Inc.</w:t>
      </w:r>
    </w:p>
    <w:p w:rsidR="00142BC5" w:rsidRPr="00AC1019" w:rsidRDefault="00142BC5">
      <w:pPr>
        <w:spacing w:line="360" w:lineRule="auto"/>
      </w:pPr>
    </w:p>
    <w:p w:rsidR="00142BC5" w:rsidRDefault="00D2523F" w:rsidP="00AC1019">
      <w:pPr>
        <w:tabs>
          <w:tab w:val="left" w:pos="2160"/>
        </w:tabs>
        <w:spacing w:line="360" w:lineRule="auto"/>
        <w:ind w:firstLine="1440"/>
      </w:pPr>
      <w:r>
        <w:lastRenderedPageBreak/>
        <w:t>5</w:t>
      </w:r>
      <w:r w:rsidR="00142BC5" w:rsidRPr="00AC1019">
        <w:t>.</w:t>
      </w:r>
      <w:r w:rsidR="00AC1019">
        <w:tab/>
      </w:r>
      <w:r w:rsidR="00A257ED" w:rsidRPr="00AC1019">
        <w:t xml:space="preserve">That the case be assigned to the Office of Administrative Law Judge </w:t>
      </w:r>
      <w:r w:rsidR="00A257ED">
        <w:t>f</w:t>
      </w:r>
      <w:r w:rsidR="00A257ED" w:rsidRPr="00AC1019">
        <w:t xml:space="preserve">or </w:t>
      </w:r>
      <w:r w:rsidR="00A257ED">
        <w:t xml:space="preserve">Alternative Dispute Resolution, </w:t>
      </w:r>
      <w:r w:rsidR="00A257ED" w:rsidRPr="00AC1019">
        <w:t>if</w:t>
      </w:r>
      <w:r w:rsidR="00A257ED">
        <w:t xml:space="preserve"> possible, or the prompt scheduling of </w:t>
      </w:r>
      <w:r w:rsidR="00A257ED" w:rsidRPr="00AC1019">
        <w:t>such hearings as may be necessary culminating in the issuance of a Recommended Decision.</w:t>
      </w:r>
    </w:p>
    <w:p w:rsidR="00130C44" w:rsidRPr="00AC1019" w:rsidRDefault="00130C44" w:rsidP="00AC1019">
      <w:pPr>
        <w:tabs>
          <w:tab w:val="left" w:pos="2160"/>
        </w:tabs>
        <w:spacing w:line="360" w:lineRule="auto"/>
        <w:ind w:firstLine="1440"/>
      </w:pPr>
    </w:p>
    <w:p w:rsidR="00142BC5" w:rsidRDefault="00D2523F" w:rsidP="00AC1019">
      <w:pPr>
        <w:tabs>
          <w:tab w:val="left" w:pos="2160"/>
        </w:tabs>
        <w:spacing w:line="360" w:lineRule="auto"/>
        <w:ind w:firstLine="1440"/>
      </w:pPr>
      <w:r>
        <w:t>6</w:t>
      </w:r>
      <w:r w:rsidR="00142BC5" w:rsidRPr="00AC1019">
        <w:t>.</w:t>
      </w:r>
      <w:r w:rsidR="00AC1019">
        <w:tab/>
      </w:r>
      <w:r w:rsidR="00142BC5" w:rsidRPr="00AC1019">
        <w:t xml:space="preserve">That a copy of this Order shall be served upon </w:t>
      </w:r>
      <w:r w:rsidR="005A043F" w:rsidRPr="005A043F">
        <w:t>Twin Lakes Utilities</w:t>
      </w:r>
      <w:r w:rsidR="00AB19B5">
        <w:t>,</w:t>
      </w:r>
      <w:r w:rsidR="005A043F" w:rsidRPr="005A043F">
        <w:t xml:space="preserve"> Inc.</w:t>
      </w:r>
      <w:r w:rsidR="00142BC5" w:rsidRPr="00AC1019">
        <w:t xml:space="preserve">, the </w:t>
      </w:r>
      <w:r w:rsidR="00130C44">
        <w:t>Bureau of Investigation and Enforcement</w:t>
      </w:r>
      <w:r w:rsidR="00142BC5" w:rsidRPr="00AC1019">
        <w:t xml:space="preserve">, </w:t>
      </w:r>
      <w:r w:rsidR="008207A9">
        <w:t xml:space="preserve">the Office of Consumer Advocate, the Office of Small Business Advocate, </w:t>
      </w:r>
      <w:r w:rsidR="00142BC5" w:rsidRPr="00AC1019">
        <w:t xml:space="preserve">and any persons who have filed Formal Complaints against </w:t>
      </w:r>
      <w:r w:rsidR="008C5A5B" w:rsidRPr="00AC1019">
        <w:t xml:space="preserve">the </w:t>
      </w:r>
      <w:r w:rsidR="00993097">
        <w:t>Respondent</w:t>
      </w:r>
      <w:r w:rsidR="00142BC5" w:rsidRPr="00AC1019">
        <w:t>’s proposed tariff</w:t>
      </w:r>
      <w:r w:rsidR="0021067A">
        <w:t>s</w:t>
      </w:r>
      <w:r w:rsidR="00142BC5" w:rsidRPr="00AC1019">
        <w:t>.</w:t>
      </w:r>
    </w:p>
    <w:p w:rsidR="00347900" w:rsidRPr="00AC1019" w:rsidRDefault="00347900" w:rsidP="00AC1019">
      <w:pPr>
        <w:tabs>
          <w:tab w:val="left" w:pos="2160"/>
        </w:tabs>
        <w:spacing w:line="360" w:lineRule="auto"/>
        <w:ind w:firstLine="1440"/>
      </w:pPr>
    </w:p>
    <w:p w:rsidR="00142BC5" w:rsidRPr="00AC1019" w:rsidRDefault="00F42DCD" w:rsidP="00AC1019">
      <w:r>
        <w:rPr>
          <w:noProof/>
        </w:rPr>
        <w:drawing>
          <wp:anchor distT="0" distB="0" distL="114300" distR="114300" simplePos="0" relativeHeight="251659264" behindDoc="1" locked="0" layoutInCell="1" allowOverlap="1" wp14:anchorId="63CD6377" wp14:editId="596DB0EF">
            <wp:simplePos x="0" y="0"/>
            <wp:positionH relativeFrom="column">
              <wp:posOffset>3300730</wp:posOffset>
            </wp:positionH>
            <wp:positionV relativeFrom="paragraph">
              <wp:posOffset>10731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BC5" w:rsidRPr="00AC1019" w:rsidRDefault="00142BC5" w:rsidP="00AC1019">
      <w:pPr>
        <w:tabs>
          <w:tab w:val="left" w:pos="4320"/>
        </w:tabs>
      </w:pPr>
      <w:r w:rsidRPr="00AC1019">
        <w:tab/>
      </w:r>
      <w:r w:rsidR="00246E6C">
        <w:tab/>
      </w:r>
      <w:r w:rsidRPr="00AC1019">
        <w:rPr>
          <w:b/>
        </w:rPr>
        <w:t>BY THE COMMISSION</w:t>
      </w:r>
    </w:p>
    <w:p w:rsidR="00142BC5" w:rsidRPr="00AC1019" w:rsidRDefault="00142BC5" w:rsidP="00AC1019">
      <w:pPr>
        <w:pStyle w:val="Header"/>
        <w:tabs>
          <w:tab w:val="clear" w:pos="8640"/>
          <w:tab w:val="left" w:pos="4320"/>
        </w:tabs>
      </w:pPr>
    </w:p>
    <w:p w:rsidR="00142BC5" w:rsidRPr="00AC1019" w:rsidRDefault="00142BC5" w:rsidP="00AC1019">
      <w:pPr>
        <w:tabs>
          <w:tab w:val="left" w:pos="4320"/>
        </w:tabs>
      </w:pPr>
    </w:p>
    <w:p w:rsidR="00142BC5" w:rsidRPr="00AC1019" w:rsidRDefault="00142BC5" w:rsidP="00AC1019">
      <w:pPr>
        <w:tabs>
          <w:tab w:val="left" w:pos="4320"/>
        </w:tabs>
      </w:pPr>
    </w:p>
    <w:p w:rsidR="00142BC5" w:rsidRPr="00AC1019" w:rsidRDefault="00142BC5" w:rsidP="00AC1019">
      <w:pPr>
        <w:tabs>
          <w:tab w:val="left" w:pos="4320"/>
        </w:tabs>
      </w:pPr>
      <w:r w:rsidRPr="00AC1019">
        <w:tab/>
      </w:r>
      <w:r w:rsidR="00246E6C">
        <w:tab/>
      </w:r>
      <w:r w:rsidR="000D673F">
        <w:t>Rosemary Chiavetta</w:t>
      </w:r>
    </w:p>
    <w:p w:rsidR="00142BC5" w:rsidRPr="00AC1019" w:rsidRDefault="00142BC5" w:rsidP="00AC1019">
      <w:pPr>
        <w:tabs>
          <w:tab w:val="left" w:pos="4320"/>
        </w:tabs>
      </w:pPr>
      <w:r w:rsidRPr="00AC1019">
        <w:tab/>
      </w:r>
      <w:r w:rsidR="00246E6C">
        <w:tab/>
      </w:r>
      <w:r w:rsidRPr="00AC1019">
        <w:t>Secretary</w:t>
      </w:r>
    </w:p>
    <w:p w:rsidR="00142BC5" w:rsidRPr="00AC1019" w:rsidRDefault="00142BC5" w:rsidP="00AC1019">
      <w:pPr>
        <w:tabs>
          <w:tab w:val="left" w:pos="4320"/>
        </w:tabs>
      </w:pPr>
    </w:p>
    <w:p w:rsidR="00142BC5" w:rsidRPr="00AC1019" w:rsidRDefault="00142BC5" w:rsidP="00AC1019">
      <w:pPr>
        <w:tabs>
          <w:tab w:val="left" w:pos="4320"/>
        </w:tabs>
        <w:spacing w:line="360" w:lineRule="auto"/>
      </w:pPr>
      <w:r w:rsidRPr="00AC1019">
        <w:t>(SEAL)</w:t>
      </w:r>
    </w:p>
    <w:p w:rsidR="00142BC5" w:rsidRPr="00AC1019" w:rsidRDefault="00142BC5" w:rsidP="00AC1019">
      <w:pPr>
        <w:tabs>
          <w:tab w:val="left" w:pos="4320"/>
        </w:tabs>
        <w:spacing w:line="360" w:lineRule="auto"/>
      </w:pPr>
    </w:p>
    <w:p w:rsidR="00142BC5" w:rsidRPr="00AC1019" w:rsidRDefault="00142BC5" w:rsidP="00AC1019">
      <w:pPr>
        <w:tabs>
          <w:tab w:val="left" w:pos="4320"/>
        </w:tabs>
        <w:spacing w:line="360" w:lineRule="auto"/>
      </w:pPr>
      <w:r w:rsidRPr="00AC1019">
        <w:t xml:space="preserve">ORDER ADOPTED:  </w:t>
      </w:r>
      <w:r w:rsidR="00A32FB8" w:rsidRPr="00DA7BEE">
        <w:t>December</w:t>
      </w:r>
      <w:r w:rsidR="0072089A" w:rsidRPr="00DA7BEE">
        <w:t xml:space="preserve"> 17</w:t>
      </w:r>
      <w:r w:rsidR="00133CE1" w:rsidRPr="00DA7BEE">
        <w:t>, 201</w:t>
      </w:r>
      <w:r w:rsidR="00BC1B96" w:rsidRPr="00DA7BEE">
        <w:t>5</w:t>
      </w:r>
    </w:p>
    <w:p w:rsidR="00B41C2C" w:rsidRDefault="00142BC5" w:rsidP="00AC1019">
      <w:pPr>
        <w:tabs>
          <w:tab w:val="left" w:pos="4320"/>
        </w:tabs>
        <w:spacing w:line="360" w:lineRule="auto"/>
      </w:pPr>
      <w:r w:rsidRPr="00AC1019">
        <w:t xml:space="preserve">ORDER ENTERED:  </w:t>
      </w:r>
      <w:r w:rsidR="00F42DCD">
        <w:t>December 17, 2015</w:t>
      </w:r>
    </w:p>
    <w:p w:rsidR="004D53FC" w:rsidRDefault="004D53FC" w:rsidP="004D53FC">
      <w:pPr>
        <w:jc w:val="center"/>
        <w:sectPr w:rsidR="004D53FC" w:rsidSect="006765E0"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4D53FC" w:rsidRPr="004D53FC" w:rsidRDefault="007C415F" w:rsidP="004D53FC">
      <w:pPr>
        <w:jc w:val="center"/>
      </w:pPr>
      <w:r>
        <w:rPr>
          <w:sz w:val="24"/>
          <w:szCs w:val="24"/>
          <w:u w:val="single"/>
        </w:rPr>
        <w:lastRenderedPageBreak/>
        <w:t>ATTACHMENT</w:t>
      </w:r>
    </w:p>
    <w:p w:rsidR="007C415F" w:rsidRPr="004D53FC" w:rsidRDefault="004D53FC" w:rsidP="007C415F">
      <w:pPr>
        <w:tabs>
          <w:tab w:val="left" w:pos="432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mple Suspension Supplement</w:t>
      </w:r>
    </w:p>
    <w:p w:rsidR="007C415F" w:rsidRDefault="007C415F" w:rsidP="007C415F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upplement No. ______ </w:t>
      </w:r>
      <w:proofErr w:type="gramStart"/>
      <w:r>
        <w:rPr>
          <w:sz w:val="24"/>
        </w:rPr>
        <w:t>to</w:t>
      </w:r>
      <w:proofErr w:type="gramEnd"/>
    </w:p>
    <w:p w:rsidR="004D53FC" w:rsidRDefault="004D53FC" w:rsidP="007C415F">
      <w:pPr>
        <w:jc w:val="right"/>
        <w:rPr>
          <w:sz w:val="24"/>
        </w:rPr>
      </w:pPr>
    </w:p>
    <w:p w:rsidR="007C415F" w:rsidRDefault="004D53FC" w:rsidP="007C415F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="007C415F">
        <w:rPr>
          <w:sz w:val="24"/>
        </w:rPr>
        <w:t>Pa. P.U.C. No.</w:t>
      </w:r>
      <w:proofErr w:type="gramEnd"/>
      <w:r w:rsidR="007C415F">
        <w:rPr>
          <w:sz w:val="24"/>
        </w:rPr>
        <w:t xml:space="preserve"> _____</w:t>
      </w: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  <w:bookmarkStart w:id="0" w:name="_GoBack"/>
      <w:bookmarkEnd w:id="0"/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jc w:val="center"/>
        <w:rPr>
          <w:sz w:val="24"/>
        </w:rPr>
      </w:pPr>
      <w:r>
        <w:rPr>
          <w:sz w:val="24"/>
        </w:rPr>
        <w:t>(COMPANY NAME)</w:t>
      </w:r>
    </w:p>
    <w:p w:rsidR="007C415F" w:rsidRDefault="007C415F" w:rsidP="007C415F">
      <w:pPr>
        <w:jc w:val="center"/>
        <w:rPr>
          <w:sz w:val="24"/>
        </w:rPr>
      </w:pPr>
    </w:p>
    <w:p w:rsidR="007C415F" w:rsidRDefault="007C415F" w:rsidP="007C415F">
      <w:pPr>
        <w:jc w:val="center"/>
        <w:rPr>
          <w:sz w:val="24"/>
        </w:rPr>
      </w:pPr>
      <w:r>
        <w:rPr>
          <w:sz w:val="24"/>
        </w:rPr>
        <w:t>_______________________________</w:t>
      </w:r>
    </w:p>
    <w:p w:rsidR="007C415F" w:rsidRDefault="007C415F" w:rsidP="007C415F">
      <w:pPr>
        <w:jc w:val="center"/>
        <w:rPr>
          <w:sz w:val="24"/>
        </w:rPr>
      </w:pPr>
    </w:p>
    <w:p w:rsidR="007C415F" w:rsidRDefault="007C415F" w:rsidP="007C415F">
      <w:pPr>
        <w:jc w:val="center"/>
        <w:rPr>
          <w:sz w:val="24"/>
        </w:rPr>
      </w:pPr>
    </w:p>
    <w:p w:rsidR="007C415F" w:rsidRDefault="007C415F" w:rsidP="007C415F">
      <w:pPr>
        <w:jc w:val="center"/>
        <w:rPr>
          <w:sz w:val="24"/>
        </w:rPr>
      </w:pPr>
    </w:p>
    <w:p w:rsidR="007C415F" w:rsidRDefault="007C415F" w:rsidP="007C415F">
      <w:pPr>
        <w:jc w:val="center"/>
        <w:rPr>
          <w:sz w:val="24"/>
        </w:rPr>
      </w:pPr>
    </w:p>
    <w:p w:rsidR="007C415F" w:rsidRDefault="007C415F" w:rsidP="007C415F">
      <w:pPr>
        <w:jc w:val="center"/>
        <w:rPr>
          <w:sz w:val="24"/>
        </w:rPr>
      </w:pPr>
    </w:p>
    <w:p w:rsidR="007C415F" w:rsidRDefault="007C415F" w:rsidP="004604F8">
      <w:pPr>
        <w:jc w:val="center"/>
        <w:rPr>
          <w:sz w:val="24"/>
        </w:rPr>
      </w:pPr>
      <w:r>
        <w:rPr>
          <w:sz w:val="24"/>
        </w:rPr>
        <w:t>(TERRITORY SERVED BY COMPANY)</w:t>
      </w: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Pr="007F16C8" w:rsidRDefault="007C415F" w:rsidP="007C415F">
      <w:pPr>
        <w:rPr>
          <w:sz w:val="24"/>
          <w:szCs w:val="24"/>
        </w:rPr>
      </w:pPr>
    </w:p>
    <w:p w:rsidR="007C415F" w:rsidRPr="007F16C8" w:rsidRDefault="007C415F" w:rsidP="00534C84">
      <w:pPr>
        <w:pStyle w:val="BodyText"/>
        <w:jc w:val="both"/>
        <w:rPr>
          <w:sz w:val="24"/>
          <w:szCs w:val="24"/>
        </w:rPr>
      </w:pPr>
      <w:r w:rsidRPr="007F16C8">
        <w:rPr>
          <w:sz w:val="24"/>
          <w:szCs w:val="24"/>
        </w:rPr>
        <w:t xml:space="preserve">The application of rates proposed in Supplement No. _____ </w:t>
      </w:r>
      <w:proofErr w:type="gramStart"/>
      <w:r w:rsidRPr="007F16C8">
        <w:rPr>
          <w:sz w:val="24"/>
          <w:szCs w:val="24"/>
        </w:rPr>
        <w:t>to</w:t>
      </w:r>
      <w:proofErr w:type="gramEnd"/>
      <w:r w:rsidRPr="007F16C8">
        <w:rPr>
          <w:sz w:val="24"/>
          <w:szCs w:val="24"/>
        </w:rPr>
        <w:t xml:space="preserve"> Tariff  </w:t>
      </w:r>
      <w:r w:rsidR="00FA6B79">
        <w:rPr>
          <w:sz w:val="24"/>
          <w:szCs w:val="24"/>
        </w:rPr>
        <w:t>_____</w:t>
      </w:r>
      <w:r w:rsidR="00534C84">
        <w:rPr>
          <w:sz w:val="24"/>
          <w:szCs w:val="24"/>
        </w:rPr>
        <w:t>_</w:t>
      </w:r>
      <w:r w:rsidR="00FA6B79">
        <w:rPr>
          <w:sz w:val="24"/>
          <w:szCs w:val="24"/>
        </w:rPr>
        <w:t xml:space="preserve">____ </w:t>
      </w:r>
      <w:r w:rsidRPr="007F16C8">
        <w:rPr>
          <w:sz w:val="24"/>
          <w:szCs w:val="24"/>
        </w:rPr>
        <w:t xml:space="preserve">Pa. P.U.C. No. </w:t>
      </w:r>
      <w:r w:rsidR="00534C84">
        <w:rPr>
          <w:sz w:val="24"/>
          <w:szCs w:val="24"/>
        </w:rPr>
        <w:t>__</w:t>
      </w:r>
      <w:r w:rsidRPr="007F16C8">
        <w:rPr>
          <w:sz w:val="24"/>
          <w:szCs w:val="24"/>
        </w:rPr>
        <w:t>____ filed to become effective ___________________, is hereby suspended until _</w:t>
      </w:r>
      <w:r w:rsidR="00FA6B79">
        <w:rPr>
          <w:sz w:val="24"/>
          <w:szCs w:val="24"/>
        </w:rPr>
        <w:t>__</w:t>
      </w:r>
      <w:r w:rsidRPr="007F16C8">
        <w:rPr>
          <w:sz w:val="24"/>
          <w:szCs w:val="24"/>
        </w:rPr>
        <w:t xml:space="preserve">__________, at Docket No. ________________.  Presently effective rates contained in Tariff </w:t>
      </w:r>
      <w:r w:rsidR="00FA6B79">
        <w:rPr>
          <w:sz w:val="24"/>
          <w:szCs w:val="24"/>
        </w:rPr>
        <w:t>_</w:t>
      </w:r>
      <w:r w:rsidR="00534C84">
        <w:rPr>
          <w:sz w:val="24"/>
          <w:szCs w:val="24"/>
        </w:rPr>
        <w:t>___</w:t>
      </w:r>
      <w:r w:rsidR="00FA6B79">
        <w:rPr>
          <w:sz w:val="24"/>
          <w:szCs w:val="24"/>
        </w:rPr>
        <w:t xml:space="preserve">______ </w:t>
      </w:r>
      <w:r w:rsidRPr="007F16C8">
        <w:rPr>
          <w:sz w:val="24"/>
          <w:szCs w:val="24"/>
        </w:rPr>
        <w:t>Pa. P.U.C. No. __</w:t>
      </w:r>
      <w:r w:rsidR="00534C84">
        <w:rPr>
          <w:sz w:val="24"/>
          <w:szCs w:val="24"/>
        </w:rPr>
        <w:t>__</w:t>
      </w:r>
      <w:r w:rsidRPr="007F16C8">
        <w:rPr>
          <w:sz w:val="24"/>
          <w:szCs w:val="24"/>
        </w:rPr>
        <w:t xml:space="preserve">__ </w:t>
      </w:r>
      <w:proofErr w:type="gramStart"/>
      <w:r w:rsidRPr="007F16C8">
        <w:rPr>
          <w:sz w:val="24"/>
          <w:szCs w:val="24"/>
        </w:rPr>
        <w:t>and</w:t>
      </w:r>
      <w:proofErr w:type="gramEnd"/>
      <w:r w:rsidRPr="007F16C8">
        <w:rPr>
          <w:sz w:val="24"/>
          <w:szCs w:val="24"/>
        </w:rPr>
        <w:t xml:space="preserve"> supplements thereto, will continue in effect until otherwise amended.</w:t>
      </w: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1A768E" w:rsidRDefault="001A768E" w:rsidP="007C415F">
      <w:pPr>
        <w:rPr>
          <w:sz w:val="24"/>
        </w:rPr>
      </w:pPr>
    </w:p>
    <w:p w:rsidR="001A768E" w:rsidRDefault="001A768E" w:rsidP="007C415F">
      <w:pPr>
        <w:rPr>
          <w:sz w:val="24"/>
        </w:rPr>
      </w:pPr>
    </w:p>
    <w:p w:rsidR="001A768E" w:rsidRDefault="001A768E" w:rsidP="007C415F">
      <w:pPr>
        <w:rPr>
          <w:sz w:val="24"/>
        </w:rPr>
      </w:pPr>
    </w:p>
    <w:p w:rsidR="007C415F" w:rsidRDefault="001A768E" w:rsidP="001A768E">
      <w:r>
        <w:rPr>
          <w:sz w:val="24"/>
        </w:rPr>
        <w:t>Issued</w:t>
      </w:r>
      <w:r w:rsidR="007C415F">
        <w:rPr>
          <w:sz w:val="24"/>
        </w:rPr>
        <w:t xml:space="preserve"> in compliance </w:t>
      </w:r>
      <w:r>
        <w:rPr>
          <w:sz w:val="24"/>
        </w:rPr>
        <w:t>with Title</w:t>
      </w:r>
      <w:r w:rsidR="007C415F">
        <w:rPr>
          <w:sz w:val="24"/>
        </w:rPr>
        <w:t xml:space="preserve"> 66 P</w:t>
      </w:r>
      <w:r w:rsidR="00714991">
        <w:rPr>
          <w:sz w:val="24"/>
        </w:rPr>
        <w:t>a</w:t>
      </w:r>
      <w:r w:rsidR="007C415F">
        <w:rPr>
          <w:sz w:val="24"/>
        </w:rPr>
        <w:t xml:space="preserve"> C.S.</w:t>
      </w:r>
      <w:r w:rsidR="007F16C8">
        <w:rPr>
          <w:sz w:val="24"/>
        </w:rPr>
        <w:t xml:space="preserve"> § 1308</w:t>
      </w:r>
    </w:p>
    <w:sectPr w:rsidR="007C415F" w:rsidSect="006765E0"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26" w:rsidRDefault="00817D26">
      <w:r>
        <w:separator/>
      </w:r>
    </w:p>
  </w:endnote>
  <w:endnote w:type="continuationSeparator" w:id="0">
    <w:p w:rsidR="00817D26" w:rsidRDefault="0081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46" w:rsidRDefault="003403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4A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A46">
      <w:rPr>
        <w:rStyle w:val="PageNumber"/>
        <w:noProof/>
      </w:rPr>
      <w:t>1</w:t>
    </w:r>
    <w:r>
      <w:rPr>
        <w:rStyle w:val="PageNumber"/>
      </w:rPr>
      <w:fldChar w:fldCharType="end"/>
    </w:r>
  </w:p>
  <w:p w:rsidR="00A84A46" w:rsidRDefault="00A84A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46" w:rsidRDefault="003403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4A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2DCD">
      <w:rPr>
        <w:rStyle w:val="PageNumber"/>
        <w:noProof/>
      </w:rPr>
      <w:t>3</w:t>
    </w:r>
    <w:r>
      <w:rPr>
        <w:rStyle w:val="PageNumber"/>
      </w:rPr>
      <w:fldChar w:fldCharType="end"/>
    </w:r>
  </w:p>
  <w:p w:rsidR="00A84A46" w:rsidRDefault="00A84A46">
    <w:pPr>
      <w:pStyle w:val="Footer"/>
      <w:rPr>
        <w:color w:val="800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26" w:rsidRDefault="00817D26">
      <w:r>
        <w:separator/>
      </w:r>
    </w:p>
  </w:footnote>
  <w:footnote w:type="continuationSeparator" w:id="0">
    <w:p w:rsidR="00817D26" w:rsidRDefault="00817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F19E1"/>
    <w:multiLevelType w:val="singleLevel"/>
    <w:tmpl w:val="062291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C5"/>
    <w:rsid w:val="00001239"/>
    <w:rsid w:val="00001DE5"/>
    <w:rsid w:val="0000378D"/>
    <w:rsid w:val="000222B9"/>
    <w:rsid w:val="00023BE8"/>
    <w:rsid w:val="00031D5F"/>
    <w:rsid w:val="00037A8A"/>
    <w:rsid w:val="00040D14"/>
    <w:rsid w:val="00050A76"/>
    <w:rsid w:val="0005402D"/>
    <w:rsid w:val="00054EA0"/>
    <w:rsid w:val="00056AC8"/>
    <w:rsid w:val="000619B5"/>
    <w:rsid w:val="00064A09"/>
    <w:rsid w:val="00066D86"/>
    <w:rsid w:val="000734AE"/>
    <w:rsid w:val="00074553"/>
    <w:rsid w:val="0008061B"/>
    <w:rsid w:val="000806DF"/>
    <w:rsid w:val="000810DF"/>
    <w:rsid w:val="00082CC2"/>
    <w:rsid w:val="00083FF3"/>
    <w:rsid w:val="0009521E"/>
    <w:rsid w:val="00096362"/>
    <w:rsid w:val="000A4C2B"/>
    <w:rsid w:val="000A612F"/>
    <w:rsid w:val="000B062F"/>
    <w:rsid w:val="000B12A5"/>
    <w:rsid w:val="000B30DD"/>
    <w:rsid w:val="000B79F0"/>
    <w:rsid w:val="000C0E11"/>
    <w:rsid w:val="000D58F3"/>
    <w:rsid w:val="000D673F"/>
    <w:rsid w:val="000E78ED"/>
    <w:rsid w:val="000F2AC5"/>
    <w:rsid w:val="000F6BF4"/>
    <w:rsid w:val="000F6D43"/>
    <w:rsid w:val="000F7EA3"/>
    <w:rsid w:val="00100F12"/>
    <w:rsid w:val="00106143"/>
    <w:rsid w:val="001116B9"/>
    <w:rsid w:val="00130C44"/>
    <w:rsid w:val="0013168D"/>
    <w:rsid w:val="00133CE1"/>
    <w:rsid w:val="00137A57"/>
    <w:rsid w:val="00140F39"/>
    <w:rsid w:val="00142BC5"/>
    <w:rsid w:val="00146C82"/>
    <w:rsid w:val="001513A1"/>
    <w:rsid w:val="0015376B"/>
    <w:rsid w:val="001554B4"/>
    <w:rsid w:val="00157464"/>
    <w:rsid w:val="001616B4"/>
    <w:rsid w:val="00171806"/>
    <w:rsid w:val="001763D9"/>
    <w:rsid w:val="00180F4E"/>
    <w:rsid w:val="0018478E"/>
    <w:rsid w:val="001916DC"/>
    <w:rsid w:val="00193EFA"/>
    <w:rsid w:val="001A768E"/>
    <w:rsid w:val="001B1DF7"/>
    <w:rsid w:val="001B33CE"/>
    <w:rsid w:val="001C1215"/>
    <w:rsid w:val="001D3DEE"/>
    <w:rsid w:val="001E3F0D"/>
    <w:rsid w:val="001E4CAC"/>
    <w:rsid w:val="001F6947"/>
    <w:rsid w:val="001F76A4"/>
    <w:rsid w:val="001F79D9"/>
    <w:rsid w:val="002102D8"/>
    <w:rsid w:val="0021067A"/>
    <w:rsid w:val="002402FF"/>
    <w:rsid w:val="00246E6C"/>
    <w:rsid w:val="002511C7"/>
    <w:rsid w:val="00252B4C"/>
    <w:rsid w:val="002532DF"/>
    <w:rsid w:val="00253786"/>
    <w:rsid w:val="0026008D"/>
    <w:rsid w:val="00262081"/>
    <w:rsid w:val="002622B5"/>
    <w:rsid w:val="00262699"/>
    <w:rsid w:val="00263815"/>
    <w:rsid w:val="0026386E"/>
    <w:rsid w:val="002638FA"/>
    <w:rsid w:val="00270524"/>
    <w:rsid w:val="00270ACF"/>
    <w:rsid w:val="002748AC"/>
    <w:rsid w:val="00285A4E"/>
    <w:rsid w:val="0028797B"/>
    <w:rsid w:val="002958DD"/>
    <w:rsid w:val="002A62CB"/>
    <w:rsid w:val="002B18CE"/>
    <w:rsid w:val="002B657C"/>
    <w:rsid w:val="002C0673"/>
    <w:rsid w:val="002C3A08"/>
    <w:rsid w:val="002D4567"/>
    <w:rsid w:val="002D5704"/>
    <w:rsid w:val="002D7DBB"/>
    <w:rsid w:val="002E2AA0"/>
    <w:rsid w:val="002E3D1D"/>
    <w:rsid w:val="002F0029"/>
    <w:rsid w:val="002F4553"/>
    <w:rsid w:val="00311659"/>
    <w:rsid w:val="00312D5C"/>
    <w:rsid w:val="00323549"/>
    <w:rsid w:val="00323555"/>
    <w:rsid w:val="003306A5"/>
    <w:rsid w:val="003403DD"/>
    <w:rsid w:val="00345708"/>
    <w:rsid w:val="00347900"/>
    <w:rsid w:val="003501F3"/>
    <w:rsid w:val="00352BFC"/>
    <w:rsid w:val="0035327F"/>
    <w:rsid w:val="0036340B"/>
    <w:rsid w:val="00365433"/>
    <w:rsid w:val="00366926"/>
    <w:rsid w:val="003701C4"/>
    <w:rsid w:val="003717E5"/>
    <w:rsid w:val="003849F3"/>
    <w:rsid w:val="00391E5B"/>
    <w:rsid w:val="00392CAB"/>
    <w:rsid w:val="00394CC7"/>
    <w:rsid w:val="003A44E6"/>
    <w:rsid w:val="003B03A2"/>
    <w:rsid w:val="003B1455"/>
    <w:rsid w:val="003B15EF"/>
    <w:rsid w:val="003C3335"/>
    <w:rsid w:val="003C447C"/>
    <w:rsid w:val="003D0366"/>
    <w:rsid w:val="003E1CF0"/>
    <w:rsid w:val="003E1E70"/>
    <w:rsid w:val="003E2801"/>
    <w:rsid w:val="003E6BFA"/>
    <w:rsid w:val="003E780C"/>
    <w:rsid w:val="003F1153"/>
    <w:rsid w:val="003F34D2"/>
    <w:rsid w:val="004045C8"/>
    <w:rsid w:val="00405BD7"/>
    <w:rsid w:val="004116E0"/>
    <w:rsid w:val="004120EC"/>
    <w:rsid w:val="00413E46"/>
    <w:rsid w:val="00422A94"/>
    <w:rsid w:val="004233A6"/>
    <w:rsid w:val="00432399"/>
    <w:rsid w:val="0043557E"/>
    <w:rsid w:val="00435A9E"/>
    <w:rsid w:val="00437391"/>
    <w:rsid w:val="004604F8"/>
    <w:rsid w:val="00460768"/>
    <w:rsid w:val="00461B43"/>
    <w:rsid w:val="00463304"/>
    <w:rsid w:val="00473E79"/>
    <w:rsid w:val="00475F66"/>
    <w:rsid w:val="00477B50"/>
    <w:rsid w:val="0048010F"/>
    <w:rsid w:val="00482867"/>
    <w:rsid w:val="004933B1"/>
    <w:rsid w:val="00496E4E"/>
    <w:rsid w:val="00496F77"/>
    <w:rsid w:val="004A0894"/>
    <w:rsid w:val="004B3313"/>
    <w:rsid w:val="004B590F"/>
    <w:rsid w:val="004B5BD4"/>
    <w:rsid w:val="004C0539"/>
    <w:rsid w:val="004D53FC"/>
    <w:rsid w:val="004D61D4"/>
    <w:rsid w:val="004E41B9"/>
    <w:rsid w:val="004E5E88"/>
    <w:rsid w:val="004F1C92"/>
    <w:rsid w:val="004F6545"/>
    <w:rsid w:val="004F7A53"/>
    <w:rsid w:val="005057C3"/>
    <w:rsid w:val="00506A6D"/>
    <w:rsid w:val="00515035"/>
    <w:rsid w:val="00516D09"/>
    <w:rsid w:val="00524F9B"/>
    <w:rsid w:val="00531733"/>
    <w:rsid w:val="00533663"/>
    <w:rsid w:val="00534C84"/>
    <w:rsid w:val="00540308"/>
    <w:rsid w:val="00541848"/>
    <w:rsid w:val="005420D9"/>
    <w:rsid w:val="00545488"/>
    <w:rsid w:val="00552A81"/>
    <w:rsid w:val="0056059A"/>
    <w:rsid w:val="00562FFD"/>
    <w:rsid w:val="00566C5B"/>
    <w:rsid w:val="0057087F"/>
    <w:rsid w:val="00570DCC"/>
    <w:rsid w:val="0058160B"/>
    <w:rsid w:val="00582614"/>
    <w:rsid w:val="00584803"/>
    <w:rsid w:val="00592DB7"/>
    <w:rsid w:val="005977C9"/>
    <w:rsid w:val="005A043F"/>
    <w:rsid w:val="005A1035"/>
    <w:rsid w:val="005A2C93"/>
    <w:rsid w:val="005A45A7"/>
    <w:rsid w:val="005A5640"/>
    <w:rsid w:val="005A56DF"/>
    <w:rsid w:val="005A6C6D"/>
    <w:rsid w:val="005D2160"/>
    <w:rsid w:val="005D4BBC"/>
    <w:rsid w:val="005D5895"/>
    <w:rsid w:val="005E18D9"/>
    <w:rsid w:val="005E2862"/>
    <w:rsid w:val="005E39F7"/>
    <w:rsid w:val="005F1DC0"/>
    <w:rsid w:val="005F33D4"/>
    <w:rsid w:val="005F52DA"/>
    <w:rsid w:val="005F6970"/>
    <w:rsid w:val="00601803"/>
    <w:rsid w:val="006069BD"/>
    <w:rsid w:val="00606A75"/>
    <w:rsid w:val="006328E2"/>
    <w:rsid w:val="0064271C"/>
    <w:rsid w:val="006443E3"/>
    <w:rsid w:val="00655291"/>
    <w:rsid w:val="0066119A"/>
    <w:rsid w:val="006625E5"/>
    <w:rsid w:val="0066610F"/>
    <w:rsid w:val="00671382"/>
    <w:rsid w:val="006765E0"/>
    <w:rsid w:val="006776F9"/>
    <w:rsid w:val="006808EF"/>
    <w:rsid w:val="00696FDC"/>
    <w:rsid w:val="006A53E9"/>
    <w:rsid w:val="006A7DCB"/>
    <w:rsid w:val="006B6BBB"/>
    <w:rsid w:val="006C1D2D"/>
    <w:rsid w:val="006C5E9E"/>
    <w:rsid w:val="006C7728"/>
    <w:rsid w:val="006D1D28"/>
    <w:rsid w:val="006D7679"/>
    <w:rsid w:val="006F06EC"/>
    <w:rsid w:val="006F28F4"/>
    <w:rsid w:val="006F594E"/>
    <w:rsid w:val="006F6256"/>
    <w:rsid w:val="00704735"/>
    <w:rsid w:val="00704CE3"/>
    <w:rsid w:val="00705F68"/>
    <w:rsid w:val="0070654A"/>
    <w:rsid w:val="00706706"/>
    <w:rsid w:val="00707C99"/>
    <w:rsid w:val="007114CC"/>
    <w:rsid w:val="00714991"/>
    <w:rsid w:val="0072089A"/>
    <w:rsid w:val="007302A6"/>
    <w:rsid w:val="00731B8C"/>
    <w:rsid w:val="00731F9F"/>
    <w:rsid w:val="007378E4"/>
    <w:rsid w:val="00747E7B"/>
    <w:rsid w:val="00755533"/>
    <w:rsid w:val="007557BE"/>
    <w:rsid w:val="00757406"/>
    <w:rsid w:val="007604D7"/>
    <w:rsid w:val="0076064D"/>
    <w:rsid w:val="00762812"/>
    <w:rsid w:val="007661D0"/>
    <w:rsid w:val="0076738B"/>
    <w:rsid w:val="007740A7"/>
    <w:rsid w:val="007833D9"/>
    <w:rsid w:val="007903E8"/>
    <w:rsid w:val="007974AC"/>
    <w:rsid w:val="007A02D9"/>
    <w:rsid w:val="007A13DB"/>
    <w:rsid w:val="007A6725"/>
    <w:rsid w:val="007B16CB"/>
    <w:rsid w:val="007B3DA6"/>
    <w:rsid w:val="007C0D0F"/>
    <w:rsid w:val="007C1D59"/>
    <w:rsid w:val="007C1E8E"/>
    <w:rsid w:val="007C232A"/>
    <w:rsid w:val="007C415F"/>
    <w:rsid w:val="007C5ED0"/>
    <w:rsid w:val="007D128D"/>
    <w:rsid w:val="007D2AB3"/>
    <w:rsid w:val="007D4C22"/>
    <w:rsid w:val="007E4598"/>
    <w:rsid w:val="007F01E6"/>
    <w:rsid w:val="007F16C8"/>
    <w:rsid w:val="007F2DA5"/>
    <w:rsid w:val="00802120"/>
    <w:rsid w:val="008022D6"/>
    <w:rsid w:val="00817D26"/>
    <w:rsid w:val="008207A9"/>
    <w:rsid w:val="008271A2"/>
    <w:rsid w:val="00832273"/>
    <w:rsid w:val="00832B9A"/>
    <w:rsid w:val="008401CC"/>
    <w:rsid w:val="00842A22"/>
    <w:rsid w:val="00854CA1"/>
    <w:rsid w:val="00861BFF"/>
    <w:rsid w:val="00867C6A"/>
    <w:rsid w:val="00873112"/>
    <w:rsid w:val="008754FE"/>
    <w:rsid w:val="008826E1"/>
    <w:rsid w:val="008926FA"/>
    <w:rsid w:val="0089639F"/>
    <w:rsid w:val="00897CED"/>
    <w:rsid w:val="008A304A"/>
    <w:rsid w:val="008A47FB"/>
    <w:rsid w:val="008B477D"/>
    <w:rsid w:val="008C272B"/>
    <w:rsid w:val="008C5A5B"/>
    <w:rsid w:val="008C647F"/>
    <w:rsid w:val="008C7005"/>
    <w:rsid w:val="008D3A46"/>
    <w:rsid w:val="008D42E0"/>
    <w:rsid w:val="008E783E"/>
    <w:rsid w:val="008F1664"/>
    <w:rsid w:val="008F3187"/>
    <w:rsid w:val="008F6A63"/>
    <w:rsid w:val="00906D1E"/>
    <w:rsid w:val="00912159"/>
    <w:rsid w:val="00916839"/>
    <w:rsid w:val="00925541"/>
    <w:rsid w:val="009305D8"/>
    <w:rsid w:val="00930B8D"/>
    <w:rsid w:val="00930DA1"/>
    <w:rsid w:val="00933CFE"/>
    <w:rsid w:val="009410C9"/>
    <w:rsid w:val="009424F1"/>
    <w:rsid w:val="00944F3F"/>
    <w:rsid w:val="0095004A"/>
    <w:rsid w:val="0095220B"/>
    <w:rsid w:val="009578B6"/>
    <w:rsid w:val="009624F2"/>
    <w:rsid w:val="00965C97"/>
    <w:rsid w:val="00970970"/>
    <w:rsid w:val="009809BC"/>
    <w:rsid w:val="00981318"/>
    <w:rsid w:val="00987B23"/>
    <w:rsid w:val="00993097"/>
    <w:rsid w:val="009963CF"/>
    <w:rsid w:val="00997309"/>
    <w:rsid w:val="009A0982"/>
    <w:rsid w:val="009A335B"/>
    <w:rsid w:val="009A52BB"/>
    <w:rsid w:val="009B5804"/>
    <w:rsid w:val="009B5EA5"/>
    <w:rsid w:val="009B77CA"/>
    <w:rsid w:val="009C7694"/>
    <w:rsid w:val="009D0A88"/>
    <w:rsid w:val="009D26F8"/>
    <w:rsid w:val="009D29DF"/>
    <w:rsid w:val="009F01AD"/>
    <w:rsid w:val="00A02B87"/>
    <w:rsid w:val="00A03F8D"/>
    <w:rsid w:val="00A144B5"/>
    <w:rsid w:val="00A16149"/>
    <w:rsid w:val="00A2382D"/>
    <w:rsid w:val="00A24195"/>
    <w:rsid w:val="00A257ED"/>
    <w:rsid w:val="00A25869"/>
    <w:rsid w:val="00A2778A"/>
    <w:rsid w:val="00A300D7"/>
    <w:rsid w:val="00A32FB8"/>
    <w:rsid w:val="00A33965"/>
    <w:rsid w:val="00A34E25"/>
    <w:rsid w:val="00A35885"/>
    <w:rsid w:val="00A41117"/>
    <w:rsid w:val="00A42B7D"/>
    <w:rsid w:val="00A441F6"/>
    <w:rsid w:val="00A502BD"/>
    <w:rsid w:val="00A514A5"/>
    <w:rsid w:val="00A51F59"/>
    <w:rsid w:val="00A55104"/>
    <w:rsid w:val="00A56462"/>
    <w:rsid w:val="00A65BA7"/>
    <w:rsid w:val="00A73DD0"/>
    <w:rsid w:val="00A75FF5"/>
    <w:rsid w:val="00A84A46"/>
    <w:rsid w:val="00A86E74"/>
    <w:rsid w:val="00A95A77"/>
    <w:rsid w:val="00AA31DE"/>
    <w:rsid w:val="00AA382C"/>
    <w:rsid w:val="00AA486A"/>
    <w:rsid w:val="00AB19B5"/>
    <w:rsid w:val="00AB474E"/>
    <w:rsid w:val="00AC1019"/>
    <w:rsid w:val="00AD7621"/>
    <w:rsid w:val="00AF2714"/>
    <w:rsid w:val="00B05306"/>
    <w:rsid w:val="00B10C5D"/>
    <w:rsid w:val="00B12034"/>
    <w:rsid w:val="00B12F30"/>
    <w:rsid w:val="00B17502"/>
    <w:rsid w:val="00B31564"/>
    <w:rsid w:val="00B41C2C"/>
    <w:rsid w:val="00B53B74"/>
    <w:rsid w:val="00B56393"/>
    <w:rsid w:val="00B6202B"/>
    <w:rsid w:val="00B67B02"/>
    <w:rsid w:val="00B70087"/>
    <w:rsid w:val="00B73956"/>
    <w:rsid w:val="00B80BB8"/>
    <w:rsid w:val="00B80F79"/>
    <w:rsid w:val="00B83618"/>
    <w:rsid w:val="00B83CF0"/>
    <w:rsid w:val="00B84327"/>
    <w:rsid w:val="00B8474E"/>
    <w:rsid w:val="00B85942"/>
    <w:rsid w:val="00B86350"/>
    <w:rsid w:val="00B912C6"/>
    <w:rsid w:val="00B92370"/>
    <w:rsid w:val="00B949AD"/>
    <w:rsid w:val="00B971AB"/>
    <w:rsid w:val="00BC1B96"/>
    <w:rsid w:val="00BC5E01"/>
    <w:rsid w:val="00BC615F"/>
    <w:rsid w:val="00BC7B16"/>
    <w:rsid w:val="00BC7EEE"/>
    <w:rsid w:val="00BD0DC3"/>
    <w:rsid w:val="00BD4CA4"/>
    <w:rsid w:val="00BD547D"/>
    <w:rsid w:val="00BD74C2"/>
    <w:rsid w:val="00BD7E61"/>
    <w:rsid w:val="00BE7419"/>
    <w:rsid w:val="00BF2DC8"/>
    <w:rsid w:val="00BF4934"/>
    <w:rsid w:val="00BF4D4D"/>
    <w:rsid w:val="00BF7431"/>
    <w:rsid w:val="00BF7D9B"/>
    <w:rsid w:val="00C044E7"/>
    <w:rsid w:val="00C0763E"/>
    <w:rsid w:val="00C12F16"/>
    <w:rsid w:val="00C2295E"/>
    <w:rsid w:val="00C23953"/>
    <w:rsid w:val="00C30782"/>
    <w:rsid w:val="00C33DA3"/>
    <w:rsid w:val="00C36FA1"/>
    <w:rsid w:val="00C42A6E"/>
    <w:rsid w:val="00C45294"/>
    <w:rsid w:val="00C52F5F"/>
    <w:rsid w:val="00C54E11"/>
    <w:rsid w:val="00C62CE8"/>
    <w:rsid w:val="00C64EDB"/>
    <w:rsid w:val="00C67675"/>
    <w:rsid w:val="00C7735A"/>
    <w:rsid w:val="00C8035C"/>
    <w:rsid w:val="00C812C8"/>
    <w:rsid w:val="00C9598C"/>
    <w:rsid w:val="00CA101A"/>
    <w:rsid w:val="00CA1F95"/>
    <w:rsid w:val="00CB0904"/>
    <w:rsid w:val="00CB0A9B"/>
    <w:rsid w:val="00CB45BD"/>
    <w:rsid w:val="00CC7F6E"/>
    <w:rsid w:val="00CD1D82"/>
    <w:rsid w:val="00CD4C03"/>
    <w:rsid w:val="00CE0816"/>
    <w:rsid w:val="00CF239A"/>
    <w:rsid w:val="00CF2F45"/>
    <w:rsid w:val="00CF551D"/>
    <w:rsid w:val="00D00A9A"/>
    <w:rsid w:val="00D012D1"/>
    <w:rsid w:val="00D031AF"/>
    <w:rsid w:val="00D049C6"/>
    <w:rsid w:val="00D074D6"/>
    <w:rsid w:val="00D12638"/>
    <w:rsid w:val="00D127D3"/>
    <w:rsid w:val="00D12B1D"/>
    <w:rsid w:val="00D13909"/>
    <w:rsid w:val="00D15BBF"/>
    <w:rsid w:val="00D2033E"/>
    <w:rsid w:val="00D2523F"/>
    <w:rsid w:val="00D2696D"/>
    <w:rsid w:val="00D301A0"/>
    <w:rsid w:val="00D35FDA"/>
    <w:rsid w:val="00D36289"/>
    <w:rsid w:val="00D557BD"/>
    <w:rsid w:val="00D55BF6"/>
    <w:rsid w:val="00D568DD"/>
    <w:rsid w:val="00D56B61"/>
    <w:rsid w:val="00D65363"/>
    <w:rsid w:val="00D6633F"/>
    <w:rsid w:val="00D909D7"/>
    <w:rsid w:val="00DA1A68"/>
    <w:rsid w:val="00DA1ADE"/>
    <w:rsid w:val="00DA70FC"/>
    <w:rsid w:val="00DA7BEE"/>
    <w:rsid w:val="00DC45DE"/>
    <w:rsid w:val="00DD125B"/>
    <w:rsid w:val="00DD3C9D"/>
    <w:rsid w:val="00DD7E97"/>
    <w:rsid w:val="00DE3AE5"/>
    <w:rsid w:val="00DE4200"/>
    <w:rsid w:val="00DF0B4D"/>
    <w:rsid w:val="00DF43BB"/>
    <w:rsid w:val="00DF4644"/>
    <w:rsid w:val="00E01A29"/>
    <w:rsid w:val="00E14353"/>
    <w:rsid w:val="00E14C1C"/>
    <w:rsid w:val="00E2755D"/>
    <w:rsid w:val="00E33AA2"/>
    <w:rsid w:val="00E3416D"/>
    <w:rsid w:val="00E42216"/>
    <w:rsid w:val="00E57A0A"/>
    <w:rsid w:val="00E6217B"/>
    <w:rsid w:val="00E70CB3"/>
    <w:rsid w:val="00E70F37"/>
    <w:rsid w:val="00E712F7"/>
    <w:rsid w:val="00E715B7"/>
    <w:rsid w:val="00E73FDE"/>
    <w:rsid w:val="00E76589"/>
    <w:rsid w:val="00E861DB"/>
    <w:rsid w:val="00EA20FB"/>
    <w:rsid w:val="00EA3F29"/>
    <w:rsid w:val="00EA4064"/>
    <w:rsid w:val="00EA5A99"/>
    <w:rsid w:val="00EB21F0"/>
    <w:rsid w:val="00EB260C"/>
    <w:rsid w:val="00EB35D1"/>
    <w:rsid w:val="00EC3CA9"/>
    <w:rsid w:val="00EC3F40"/>
    <w:rsid w:val="00ED1229"/>
    <w:rsid w:val="00ED1F52"/>
    <w:rsid w:val="00EE4C64"/>
    <w:rsid w:val="00EF17CD"/>
    <w:rsid w:val="00EF57A6"/>
    <w:rsid w:val="00F00089"/>
    <w:rsid w:val="00F108EB"/>
    <w:rsid w:val="00F1489D"/>
    <w:rsid w:val="00F14DA7"/>
    <w:rsid w:val="00F20E72"/>
    <w:rsid w:val="00F23672"/>
    <w:rsid w:val="00F32FF7"/>
    <w:rsid w:val="00F42DCD"/>
    <w:rsid w:val="00F445BF"/>
    <w:rsid w:val="00F54C01"/>
    <w:rsid w:val="00F578E6"/>
    <w:rsid w:val="00F57C93"/>
    <w:rsid w:val="00F6059A"/>
    <w:rsid w:val="00F6198D"/>
    <w:rsid w:val="00F6243B"/>
    <w:rsid w:val="00F75E45"/>
    <w:rsid w:val="00F76C2E"/>
    <w:rsid w:val="00F81A93"/>
    <w:rsid w:val="00F926ED"/>
    <w:rsid w:val="00FA1E1D"/>
    <w:rsid w:val="00FA27A7"/>
    <w:rsid w:val="00FA4989"/>
    <w:rsid w:val="00FA6B79"/>
    <w:rsid w:val="00FB0632"/>
    <w:rsid w:val="00FB36E3"/>
    <w:rsid w:val="00FB6D12"/>
    <w:rsid w:val="00FC6877"/>
    <w:rsid w:val="00FC6DE3"/>
    <w:rsid w:val="00FC72A5"/>
    <w:rsid w:val="00FD0A5F"/>
    <w:rsid w:val="00FD2867"/>
    <w:rsid w:val="00FD37DC"/>
    <w:rsid w:val="00FE3739"/>
    <w:rsid w:val="00FF2A66"/>
    <w:rsid w:val="00FF3850"/>
    <w:rsid w:val="00FF5FBE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0D7"/>
    <w:rPr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00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0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00D7"/>
  </w:style>
  <w:style w:type="paragraph" w:styleId="FootnoteText">
    <w:name w:val="footnote text"/>
    <w:basedOn w:val="Normal"/>
    <w:semiHidden/>
    <w:rsid w:val="00A300D7"/>
    <w:rPr>
      <w:sz w:val="20"/>
    </w:rPr>
  </w:style>
  <w:style w:type="character" w:styleId="FootnoteReference">
    <w:name w:val="footnote reference"/>
    <w:basedOn w:val="DefaultParagraphFont"/>
    <w:semiHidden/>
    <w:rsid w:val="00A300D7"/>
    <w:rPr>
      <w:vertAlign w:val="superscript"/>
    </w:rPr>
  </w:style>
  <w:style w:type="paragraph" w:styleId="BalloonText">
    <w:name w:val="Balloon Text"/>
    <w:basedOn w:val="Normal"/>
    <w:semiHidden/>
    <w:rsid w:val="000806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7C415F"/>
    <w:pPr>
      <w:spacing w:after="120"/>
    </w:pPr>
    <w:rPr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7C4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0D7"/>
    <w:rPr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00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0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00D7"/>
  </w:style>
  <w:style w:type="paragraph" w:styleId="FootnoteText">
    <w:name w:val="footnote text"/>
    <w:basedOn w:val="Normal"/>
    <w:semiHidden/>
    <w:rsid w:val="00A300D7"/>
    <w:rPr>
      <w:sz w:val="20"/>
    </w:rPr>
  </w:style>
  <w:style w:type="character" w:styleId="FootnoteReference">
    <w:name w:val="footnote reference"/>
    <w:basedOn w:val="DefaultParagraphFont"/>
    <w:semiHidden/>
    <w:rsid w:val="00A300D7"/>
    <w:rPr>
      <w:vertAlign w:val="superscript"/>
    </w:rPr>
  </w:style>
  <w:style w:type="paragraph" w:styleId="BalloonText">
    <w:name w:val="Balloon Text"/>
    <w:basedOn w:val="Normal"/>
    <w:semiHidden/>
    <w:rsid w:val="000806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7C415F"/>
    <w:pPr>
      <w:spacing w:after="120"/>
    </w:pPr>
    <w:rPr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7C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9ED2-6307-4241-A150-7B08CD3D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(FUS) Order</vt:lpstr>
    </vt:vector>
  </TitlesOfParts>
  <Company>PA PUC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(FUS) Order</dc:title>
  <dc:creator>METCALF</dc:creator>
  <cp:lastModifiedBy>Farner, Joyce</cp:lastModifiedBy>
  <cp:revision>13</cp:revision>
  <cp:lastPrinted>2015-12-17T12:14:00Z</cp:lastPrinted>
  <dcterms:created xsi:type="dcterms:W3CDTF">2015-11-17T20:37:00Z</dcterms:created>
  <dcterms:modified xsi:type="dcterms:W3CDTF">2015-12-17T12:16:00Z</dcterms:modified>
</cp:coreProperties>
</file>